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37C" w:rsidRDefault="0057537C" w:rsidP="0057537C">
      <w:pPr>
        <w:rPr>
          <w:b/>
          <w:sz w:val="24"/>
          <w:szCs w:val="24"/>
        </w:rPr>
      </w:pPr>
      <w:r>
        <w:rPr>
          <w:b/>
          <w:sz w:val="24"/>
          <w:szCs w:val="24"/>
        </w:rPr>
        <w:t>VVF/MKTG/017</w:t>
      </w:r>
      <w:r w:rsidRPr="00273B2A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6</w:t>
      </w:r>
      <w:r w:rsidRPr="00273B2A">
        <w:rPr>
          <w:b/>
          <w:sz w:val="24"/>
          <w:szCs w:val="24"/>
        </w:rPr>
        <w:t>-1</w:t>
      </w: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73B2A">
        <w:rPr>
          <w:b/>
          <w:sz w:val="24"/>
          <w:szCs w:val="24"/>
        </w:rPr>
        <w:t xml:space="preserve">DATE: </w:t>
      </w:r>
      <w:r>
        <w:rPr>
          <w:b/>
          <w:sz w:val="24"/>
          <w:szCs w:val="24"/>
        </w:rPr>
        <w:t>20.01.2017</w:t>
      </w:r>
    </w:p>
    <w:p w:rsidR="0057537C" w:rsidRPr="00566CD5" w:rsidRDefault="0057537C" w:rsidP="0057537C">
      <w:pPr>
        <w:spacing w:line="240" w:lineRule="atLeast"/>
        <w:contextualSpacing/>
        <w:rPr>
          <w:bCs/>
        </w:rPr>
      </w:pPr>
      <w:r w:rsidRPr="00566CD5">
        <w:rPr>
          <w:bCs/>
        </w:rPr>
        <w:t>Indian Synthetic Rubber Limited</w:t>
      </w:r>
    </w:p>
    <w:p w:rsidR="0057537C" w:rsidRPr="00566CD5" w:rsidRDefault="0057537C" w:rsidP="0057537C">
      <w:pPr>
        <w:spacing w:line="240" w:lineRule="atLeast"/>
        <w:contextualSpacing/>
        <w:rPr>
          <w:bCs/>
        </w:rPr>
      </w:pPr>
      <w:proofErr w:type="gramStart"/>
      <w:r w:rsidRPr="00566CD5">
        <w:rPr>
          <w:bCs/>
        </w:rPr>
        <w:t>opp</w:t>
      </w:r>
      <w:proofErr w:type="gramEnd"/>
      <w:r w:rsidRPr="00566CD5">
        <w:rPr>
          <w:bCs/>
        </w:rPr>
        <w:t xml:space="preserve">. </w:t>
      </w:r>
      <w:proofErr w:type="spellStart"/>
      <w:r w:rsidRPr="00566CD5">
        <w:rPr>
          <w:bCs/>
        </w:rPr>
        <w:t>Naptha</w:t>
      </w:r>
      <w:proofErr w:type="spellEnd"/>
      <w:r w:rsidRPr="00566CD5">
        <w:rPr>
          <w:bCs/>
        </w:rPr>
        <w:t xml:space="preserve"> Cracker Polymer Terminal gate </w:t>
      </w:r>
    </w:p>
    <w:p w:rsidR="0057537C" w:rsidRDefault="0057537C" w:rsidP="0057537C">
      <w:pPr>
        <w:spacing w:line="240" w:lineRule="atLeast"/>
        <w:contextualSpacing/>
        <w:rPr>
          <w:bCs/>
        </w:rPr>
      </w:pPr>
      <w:r w:rsidRPr="00566CD5">
        <w:rPr>
          <w:bCs/>
        </w:rPr>
        <w:t>P.O-</w:t>
      </w:r>
      <w:proofErr w:type="spellStart"/>
      <w:r w:rsidRPr="00566CD5">
        <w:rPr>
          <w:bCs/>
        </w:rPr>
        <w:t>Panipat</w:t>
      </w:r>
      <w:proofErr w:type="spellEnd"/>
      <w:r w:rsidRPr="00566CD5">
        <w:rPr>
          <w:bCs/>
        </w:rPr>
        <w:t xml:space="preserve"> Refinery, </w:t>
      </w:r>
      <w:proofErr w:type="spellStart"/>
      <w:r w:rsidRPr="00566CD5">
        <w:rPr>
          <w:bCs/>
        </w:rPr>
        <w:t>Panipat</w:t>
      </w:r>
      <w:proofErr w:type="spellEnd"/>
      <w:r w:rsidRPr="00566CD5">
        <w:rPr>
          <w:bCs/>
        </w:rPr>
        <w:t xml:space="preserve">, </w:t>
      </w:r>
    </w:p>
    <w:p w:rsidR="0057537C" w:rsidRDefault="0057537C" w:rsidP="0057537C">
      <w:r w:rsidRPr="00566CD5">
        <w:rPr>
          <w:bCs/>
        </w:rPr>
        <w:t>Haryana-132140</w:t>
      </w:r>
    </w:p>
    <w:p w:rsidR="0057537C" w:rsidRDefault="0057537C" w:rsidP="0057537C">
      <w:pPr>
        <w:pStyle w:val="NoSpacing"/>
      </w:pPr>
    </w:p>
    <w:p w:rsidR="0057537C" w:rsidRDefault="0057537C" w:rsidP="0057537C">
      <w:pPr>
        <w:pStyle w:val="NoSpacing"/>
      </w:pPr>
    </w:p>
    <w:p w:rsidR="0057537C" w:rsidRDefault="0057537C" w:rsidP="0057537C">
      <w:pPr>
        <w:pStyle w:val="NoSpacing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273B2A">
        <w:rPr>
          <w:b/>
          <w:sz w:val="28"/>
          <w:szCs w:val="28"/>
          <w:u w:val="single"/>
        </w:rPr>
        <w:t>DEBIT NOTE</w:t>
      </w:r>
    </w:p>
    <w:p w:rsidR="0057537C" w:rsidRDefault="0057537C" w:rsidP="0057537C">
      <w:pPr>
        <w:pStyle w:val="NoSpacing"/>
        <w:rPr>
          <w:b/>
          <w:sz w:val="28"/>
          <w:szCs w:val="28"/>
          <w:u w:val="single"/>
        </w:rPr>
      </w:pPr>
    </w:p>
    <w:p w:rsidR="0057537C" w:rsidRDefault="0057537C" w:rsidP="0057537C">
      <w:pPr>
        <w:pStyle w:val="NoSpacing"/>
      </w:pPr>
    </w:p>
    <w:p w:rsidR="0057537C" w:rsidRDefault="0057537C" w:rsidP="0057537C">
      <w:pPr>
        <w:pStyle w:val="NoSpacing"/>
      </w:pPr>
      <w:r w:rsidRPr="00B74F2C">
        <w:t>Being</w:t>
      </w:r>
      <w:r>
        <w:t xml:space="preserve"> </w:t>
      </w:r>
      <w:r w:rsidRPr="00B74F2C">
        <w:t xml:space="preserve"> </w:t>
      </w:r>
      <w:r>
        <w:t xml:space="preserve"> </w:t>
      </w:r>
      <w:r w:rsidRPr="00B74F2C">
        <w:t xml:space="preserve">amount </w:t>
      </w:r>
      <w:r>
        <w:t xml:space="preserve">of Freight charges of </w:t>
      </w:r>
      <w:proofErr w:type="spellStart"/>
      <w:r>
        <w:t>Rs</w:t>
      </w:r>
      <w:proofErr w:type="spellEnd"/>
      <w:r>
        <w:t xml:space="preserve"> 5400 per Invoice</w:t>
      </w:r>
      <w:proofErr w:type="gramStart"/>
      <w:r>
        <w:t>,  omitted</w:t>
      </w:r>
      <w:proofErr w:type="gramEnd"/>
      <w:r>
        <w:t xml:space="preserve"> in the below mentioned consignment delivered to ISRL, now being Debited to your account. </w:t>
      </w:r>
    </w:p>
    <w:p w:rsidR="0057537C" w:rsidRDefault="0057537C" w:rsidP="00A12FAB">
      <w:pPr>
        <w:pStyle w:val="NoSpacing"/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2"/>
        <w:gridCol w:w="1216"/>
        <w:gridCol w:w="992"/>
        <w:gridCol w:w="993"/>
        <w:gridCol w:w="850"/>
        <w:gridCol w:w="992"/>
        <w:gridCol w:w="709"/>
        <w:gridCol w:w="992"/>
        <w:gridCol w:w="993"/>
        <w:gridCol w:w="992"/>
      </w:tblGrid>
      <w:tr w:rsidR="00B96933" w:rsidRPr="00214144" w:rsidTr="00B96933">
        <w:trPr>
          <w:trHeight w:val="10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96933" w:rsidRPr="00214144" w:rsidRDefault="00B96933" w:rsidP="00214144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6"/>
                <w:szCs w:val="16"/>
                <w:lang w:val="en-IN" w:eastAsia="en-IN"/>
              </w:rPr>
              <w:t>Sold-to party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96933" w:rsidRPr="00214144" w:rsidRDefault="00B96933" w:rsidP="00214144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6"/>
                <w:szCs w:val="16"/>
                <w:lang w:val="en-IN" w:eastAsia="en-IN"/>
              </w:rPr>
              <w:t xml:space="preserve">Sold To Party </w:t>
            </w:r>
            <w:proofErr w:type="spellStart"/>
            <w:r w:rsidRPr="00214144">
              <w:rPr>
                <w:rFonts w:ascii="Calibri" w:eastAsia="Times New Roman" w:hAnsi="Calibri" w:cs="Arial"/>
                <w:sz w:val="16"/>
                <w:szCs w:val="16"/>
                <w:lang w:val="en-IN" w:eastAsia="en-IN"/>
              </w:rPr>
              <w:t>Des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96933" w:rsidRPr="00214144" w:rsidRDefault="00B96933" w:rsidP="00214144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6"/>
                <w:szCs w:val="16"/>
                <w:lang w:val="en-IN" w:eastAsia="en-IN"/>
              </w:rPr>
              <w:t>Billing Docum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96933" w:rsidRPr="00214144" w:rsidRDefault="00B96933" w:rsidP="00214144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6"/>
                <w:szCs w:val="16"/>
                <w:lang w:val="en-IN" w:eastAsia="en-IN"/>
              </w:rPr>
              <w:t>Billing Da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96933" w:rsidRPr="00214144" w:rsidRDefault="00B96933" w:rsidP="00214144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6"/>
                <w:szCs w:val="16"/>
                <w:lang w:val="en-IN" w:eastAsia="en-IN"/>
              </w:rPr>
              <w:t>Official Excise Document N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96933" w:rsidRPr="00214144" w:rsidRDefault="00B96933" w:rsidP="00214144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6"/>
                <w:szCs w:val="16"/>
                <w:lang w:val="en-IN" w:eastAsia="en-IN"/>
              </w:rPr>
              <w:t>Sales Docu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96933" w:rsidRPr="00214144" w:rsidRDefault="00B96933" w:rsidP="00214144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n-IN" w:eastAsia="en-IN"/>
              </w:rPr>
            </w:pPr>
            <w:proofErr w:type="spellStart"/>
            <w:r w:rsidRPr="00214144">
              <w:rPr>
                <w:rFonts w:ascii="Calibri" w:eastAsia="Times New Roman" w:hAnsi="Calibri" w:cs="Arial"/>
                <w:sz w:val="16"/>
                <w:szCs w:val="16"/>
                <w:lang w:val="en-IN" w:eastAsia="en-IN"/>
              </w:rPr>
              <w:t>Qty</w:t>
            </w:r>
            <w:proofErr w:type="spellEnd"/>
            <w:r w:rsidRPr="00214144">
              <w:rPr>
                <w:rFonts w:ascii="Calibri" w:eastAsia="Times New Roman" w:hAnsi="Calibri" w:cs="Arial"/>
                <w:sz w:val="16"/>
                <w:szCs w:val="16"/>
                <w:lang w:val="en-IN" w:eastAsia="en-IN"/>
              </w:rPr>
              <w:t xml:space="preserve"> in M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96933" w:rsidRPr="00214144" w:rsidRDefault="00B96933" w:rsidP="00214144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6"/>
                <w:szCs w:val="16"/>
                <w:lang w:val="en-IN" w:eastAsia="en-IN"/>
              </w:rPr>
              <w:t>Material Descrip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96933" w:rsidRPr="00214144" w:rsidRDefault="00B96933" w:rsidP="00214144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6"/>
                <w:szCs w:val="16"/>
                <w:lang w:val="en-IN" w:eastAsia="en-IN"/>
              </w:rPr>
              <w:t>PO numb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96933" w:rsidRPr="00214144" w:rsidRDefault="00B96933" w:rsidP="00214144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6"/>
                <w:szCs w:val="16"/>
                <w:lang w:val="en-IN" w:eastAsia="en-IN"/>
              </w:rPr>
              <w:t>Purchase order date</w:t>
            </w:r>
          </w:p>
        </w:tc>
      </w:tr>
      <w:tr w:rsidR="00B96933" w:rsidRPr="00214144" w:rsidTr="00B96933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10169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INDIAN SYNTHETIC RUBBER LIMI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91037063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08-01-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3106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164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25.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VEGACID SUPERFLE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4800004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03-01-2017</w:t>
            </w:r>
          </w:p>
        </w:tc>
      </w:tr>
      <w:tr w:rsidR="00B96933" w:rsidRPr="00214144" w:rsidTr="00B96933">
        <w:trPr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1016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INDIAN SYNTHETIC RUBBER LIM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9103706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08-01-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3106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164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24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VEGACID SUPERFLE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4800004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03-01-2017</w:t>
            </w:r>
          </w:p>
        </w:tc>
      </w:tr>
      <w:tr w:rsidR="00B96933" w:rsidRPr="00214144" w:rsidTr="00B96933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10169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INDIAN SYNTHETIC RUBBER LIMI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9103706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10-01-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3106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164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19.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VEGACID SUPERFLE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4800004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03-01-2017</w:t>
            </w:r>
          </w:p>
        </w:tc>
      </w:tr>
      <w:tr w:rsidR="00B96933" w:rsidRPr="00214144" w:rsidTr="00B96933">
        <w:trPr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1016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INDIAN SYNTHETIC RUBBER LIMI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9103706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10-01-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3106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164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25.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VEGACID SUPERFLE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4800004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933" w:rsidRPr="00214144" w:rsidRDefault="00B96933" w:rsidP="0021414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</w:pPr>
            <w:r w:rsidRPr="00214144">
              <w:rPr>
                <w:rFonts w:ascii="Calibri" w:eastAsia="Times New Roman" w:hAnsi="Calibri" w:cs="Arial"/>
                <w:sz w:val="14"/>
                <w:szCs w:val="14"/>
                <w:lang w:val="en-IN" w:eastAsia="en-IN"/>
              </w:rPr>
              <w:t>03-01-2017</w:t>
            </w:r>
          </w:p>
        </w:tc>
      </w:tr>
    </w:tbl>
    <w:p w:rsidR="00214144" w:rsidRDefault="00214144" w:rsidP="00A12FAB">
      <w:pPr>
        <w:pStyle w:val="NoSpacing"/>
        <w:rPr>
          <w:sz w:val="12"/>
          <w:szCs w:val="12"/>
        </w:rPr>
      </w:pPr>
    </w:p>
    <w:p w:rsidR="0057537C" w:rsidRDefault="0057537C" w:rsidP="00A12FAB">
      <w:pPr>
        <w:pStyle w:val="NoSpacing"/>
        <w:rPr>
          <w:sz w:val="12"/>
          <w:szCs w:val="12"/>
        </w:rPr>
      </w:pPr>
    </w:p>
    <w:p w:rsidR="0057537C" w:rsidRDefault="0057537C" w:rsidP="00A12FAB">
      <w:pPr>
        <w:pStyle w:val="NoSpacing"/>
        <w:rPr>
          <w:sz w:val="20"/>
          <w:szCs w:val="20"/>
        </w:rPr>
      </w:pPr>
    </w:p>
    <w:p w:rsidR="0057537C" w:rsidRPr="004461AC" w:rsidRDefault="0057537C" w:rsidP="00A12FAB">
      <w:pPr>
        <w:pStyle w:val="NoSpacing"/>
      </w:pPr>
      <w:r w:rsidRPr="004461AC">
        <w:t>Calculations:-</w:t>
      </w:r>
    </w:p>
    <w:p w:rsidR="0057537C" w:rsidRPr="004461AC" w:rsidRDefault="0057537C" w:rsidP="00A12FAB">
      <w:pPr>
        <w:pStyle w:val="NoSpacing"/>
      </w:pPr>
    </w:p>
    <w:p w:rsidR="0057537C" w:rsidRPr="004461AC" w:rsidRDefault="00B50FDF" w:rsidP="0057537C">
      <w:pPr>
        <w:pStyle w:val="NoSpacing"/>
      </w:pPr>
      <w:r w:rsidRPr="004461AC">
        <w:t xml:space="preserve">Total </w:t>
      </w:r>
      <w:r w:rsidR="0057537C" w:rsidRPr="004461AC">
        <w:t xml:space="preserve">MT </w:t>
      </w:r>
      <w:r w:rsidRPr="004461AC">
        <w:t xml:space="preserve">= </w:t>
      </w:r>
      <w:r w:rsidR="0057537C" w:rsidRPr="004461AC">
        <w:t xml:space="preserve">94.550 x </w:t>
      </w:r>
      <w:proofErr w:type="spellStart"/>
      <w:r w:rsidR="0057537C" w:rsidRPr="004461AC">
        <w:t>Rs</w:t>
      </w:r>
      <w:proofErr w:type="spellEnd"/>
      <w:r w:rsidR="0057537C" w:rsidRPr="004461AC">
        <w:t xml:space="preserve"> 5400 per </w:t>
      </w:r>
      <w:proofErr w:type="gramStart"/>
      <w:r w:rsidR="0057537C" w:rsidRPr="004461AC">
        <w:t>MT</w:t>
      </w:r>
      <w:r w:rsidRPr="004461AC">
        <w:t>(</w:t>
      </w:r>
      <w:proofErr w:type="gramEnd"/>
      <w:r w:rsidRPr="004461AC">
        <w:t>freight)</w:t>
      </w:r>
      <w:r w:rsidR="0057537C" w:rsidRPr="004461AC">
        <w:t xml:space="preserve"> = 510570</w:t>
      </w:r>
      <w:r w:rsidR="0057537C" w:rsidRPr="004461AC">
        <w:tab/>
      </w:r>
      <w:r w:rsidR="0057537C" w:rsidRPr="004461AC">
        <w:tab/>
      </w:r>
      <w:r w:rsidR="0057537C" w:rsidRPr="004461AC">
        <w:tab/>
        <w:t xml:space="preserve"> </w:t>
      </w:r>
      <w:r w:rsidRPr="004461AC">
        <w:t xml:space="preserve">               </w:t>
      </w:r>
      <w:r w:rsidR="0057537C" w:rsidRPr="004461AC">
        <w:t xml:space="preserve"> </w:t>
      </w:r>
      <w:proofErr w:type="spellStart"/>
      <w:r w:rsidR="0057537C" w:rsidRPr="004461AC">
        <w:rPr>
          <w:b/>
        </w:rPr>
        <w:t>Rs</w:t>
      </w:r>
      <w:proofErr w:type="spellEnd"/>
      <w:r w:rsidR="0057537C" w:rsidRPr="004461AC">
        <w:rPr>
          <w:b/>
        </w:rPr>
        <w:t>. 5,10,570=00</w:t>
      </w:r>
    </w:p>
    <w:p w:rsidR="0057537C" w:rsidRPr="004461AC" w:rsidRDefault="0057537C" w:rsidP="0057537C">
      <w:pPr>
        <w:pStyle w:val="NoSpacing"/>
      </w:pPr>
      <w:r w:rsidRPr="004461AC">
        <w:tab/>
      </w:r>
      <w:r w:rsidRPr="004461AC">
        <w:tab/>
      </w:r>
      <w:r w:rsidRPr="004461AC">
        <w:tab/>
      </w:r>
      <w:r w:rsidRPr="004461AC">
        <w:tab/>
      </w:r>
      <w:r w:rsidRPr="004461AC">
        <w:tab/>
      </w:r>
      <w:r w:rsidRPr="004461AC">
        <w:tab/>
      </w:r>
      <w:r w:rsidRPr="004461AC">
        <w:tab/>
      </w:r>
      <w:r w:rsidRPr="004461AC">
        <w:tab/>
      </w:r>
      <w:r w:rsidRPr="004461AC">
        <w:tab/>
      </w:r>
      <w:r w:rsidRPr="004461AC">
        <w:tab/>
        <w:t xml:space="preserve">  ----- ---------------</w:t>
      </w:r>
    </w:p>
    <w:p w:rsidR="0057537C" w:rsidRPr="004461AC" w:rsidRDefault="0057537C" w:rsidP="0057537C">
      <w:pPr>
        <w:pStyle w:val="NoSpacing"/>
      </w:pPr>
    </w:p>
    <w:p w:rsidR="0057537C" w:rsidRPr="004461AC" w:rsidRDefault="0057537C" w:rsidP="0057537C">
      <w:pPr>
        <w:pStyle w:val="NoSpacing"/>
      </w:pPr>
    </w:p>
    <w:p w:rsidR="0057537C" w:rsidRPr="004461AC" w:rsidRDefault="0057537C" w:rsidP="0057537C">
      <w:pPr>
        <w:pStyle w:val="NoSpacing"/>
      </w:pPr>
      <w:r w:rsidRPr="004461AC">
        <w:t>Rupees</w:t>
      </w:r>
      <w:proofErr w:type="gramStart"/>
      <w:r w:rsidRPr="004461AC">
        <w:t>:-</w:t>
      </w:r>
      <w:proofErr w:type="gramEnd"/>
      <w:r w:rsidRPr="004461AC">
        <w:t xml:space="preserve">   </w:t>
      </w:r>
      <w:r w:rsidR="00B50FDF" w:rsidRPr="004461AC">
        <w:t>Five Lakh Ten</w:t>
      </w:r>
      <w:r w:rsidRPr="004461AC">
        <w:t xml:space="preserve">  Thousand Five Hundred </w:t>
      </w:r>
      <w:r w:rsidR="00B50FDF" w:rsidRPr="004461AC">
        <w:t xml:space="preserve">Seventy </w:t>
      </w:r>
      <w:r w:rsidRPr="004461AC">
        <w:t>Only .</w:t>
      </w:r>
    </w:p>
    <w:p w:rsidR="0057537C" w:rsidRPr="004461AC" w:rsidRDefault="0057537C" w:rsidP="0057537C">
      <w:pPr>
        <w:pStyle w:val="NoSpacing"/>
      </w:pPr>
    </w:p>
    <w:p w:rsidR="0057537C" w:rsidRPr="004461AC" w:rsidRDefault="0057537C" w:rsidP="0057537C">
      <w:pPr>
        <w:pStyle w:val="NoSpacing"/>
      </w:pPr>
    </w:p>
    <w:p w:rsidR="0057537C" w:rsidRPr="004461AC" w:rsidRDefault="0057537C" w:rsidP="0057537C">
      <w:pPr>
        <w:pStyle w:val="NoSpacing"/>
      </w:pPr>
    </w:p>
    <w:p w:rsidR="0057537C" w:rsidRPr="004461AC" w:rsidRDefault="0057537C" w:rsidP="0057537C">
      <w:pPr>
        <w:pStyle w:val="NoSpacing"/>
      </w:pPr>
      <w:r w:rsidRPr="004461AC">
        <w:t>For VVF (India) Ltd</w:t>
      </w:r>
    </w:p>
    <w:p w:rsidR="0057537C" w:rsidRPr="004461AC" w:rsidRDefault="0057537C" w:rsidP="0057537C">
      <w:pPr>
        <w:pStyle w:val="NoSpacing"/>
      </w:pPr>
    </w:p>
    <w:p w:rsidR="0057537C" w:rsidRDefault="0057537C" w:rsidP="0057537C">
      <w:pPr>
        <w:pStyle w:val="NoSpacing"/>
      </w:pPr>
    </w:p>
    <w:p w:rsidR="0057537C" w:rsidRDefault="0057537C" w:rsidP="0057537C">
      <w:pPr>
        <w:pStyle w:val="NoSpacing"/>
      </w:pPr>
    </w:p>
    <w:p w:rsidR="0057537C" w:rsidRDefault="0057537C" w:rsidP="00A12FAB">
      <w:pPr>
        <w:pStyle w:val="NoSpacing"/>
      </w:pPr>
      <w:proofErr w:type="spellStart"/>
      <w:r w:rsidRPr="004461AC">
        <w:t>Authorised</w:t>
      </w:r>
      <w:proofErr w:type="spellEnd"/>
      <w:r w:rsidRPr="004461AC">
        <w:t xml:space="preserve"> Signatory</w:t>
      </w:r>
    </w:p>
    <w:p w:rsidR="005B7ECC" w:rsidRDefault="005B7ECC" w:rsidP="00632FFA">
      <w:pPr>
        <w:pStyle w:val="NoSpacing"/>
        <w:rPr>
          <w:b/>
          <w:sz w:val="24"/>
          <w:szCs w:val="24"/>
        </w:rPr>
      </w:pPr>
    </w:p>
    <w:p w:rsidR="00224CDC" w:rsidRDefault="006C0932" w:rsidP="00224CD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VF/MKTG/020</w:t>
      </w:r>
      <w:r w:rsidR="00224CDC" w:rsidRPr="00273B2A">
        <w:rPr>
          <w:b/>
          <w:sz w:val="24"/>
          <w:szCs w:val="24"/>
        </w:rPr>
        <w:t>/201</w:t>
      </w:r>
      <w:r w:rsidR="00224CDC">
        <w:rPr>
          <w:b/>
          <w:sz w:val="24"/>
          <w:szCs w:val="24"/>
        </w:rPr>
        <w:t>6</w:t>
      </w:r>
      <w:r w:rsidR="00224CDC" w:rsidRPr="00273B2A">
        <w:rPr>
          <w:b/>
          <w:sz w:val="24"/>
          <w:szCs w:val="24"/>
        </w:rPr>
        <w:t>-1</w:t>
      </w:r>
      <w:r w:rsidR="00224CDC">
        <w:rPr>
          <w:b/>
          <w:sz w:val="24"/>
          <w:szCs w:val="24"/>
        </w:rPr>
        <w:t>7</w:t>
      </w:r>
      <w:r w:rsidR="00224CDC">
        <w:rPr>
          <w:b/>
          <w:sz w:val="24"/>
          <w:szCs w:val="24"/>
        </w:rPr>
        <w:tab/>
      </w:r>
      <w:r w:rsidR="00224CDC">
        <w:rPr>
          <w:b/>
          <w:sz w:val="24"/>
          <w:szCs w:val="24"/>
        </w:rPr>
        <w:tab/>
      </w:r>
      <w:r w:rsidR="00224CDC">
        <w:rPr>
          <w:b/>
          <w:sz w:val="24"/>
          <w:szCs w:val="24"/>
        </w:rPr>
        <w:tab/>
      </w:r>
      <w:r w:rsidR="00224CDC">
        <w:rPr>
          <w:b/>
          <w:sz w:val="24"/>
          <w:szCs w:val="24"/>
        </w:rPr>
        <w:tab/>
      </w:r>
      <w:r w:rsidR="00224CDC">
        <w:rPr>
          <w:b/>
          <w:sz w:val="24"/>
          <w:szCs w:val="24"/>
        </w:rPr>
        <w:tab/>
      </w:r>
      <w:r w:rsidR="00224CD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r w:rsidR="00224CDC" w:rsidRPr="00273B2A">
        <w:rPr>
          <w:b/>
          <w:sz w:val="24"/>
          <w:szCs w:val="24"/>
        </w:rPr>
        <w:t xml:space="preserve">DATE: </w:t>
      </w:r>
      <w:r>
        <w:rPr>
          <w:b/>
          <w:sz w:val="24"/>
          <w:szCs w:val="24"/>
        </w:rPr>
        <w:t>22.02.</w:t>
      </w:r>
      <w:r w:rsidR="00224CDC">
        <w:rPr>
          <w:b/>
          <w:sz w:val="24"/>
          <w:szCs w:val="24"/>
        </w:rPr>
        <w:t>2017</w:t>
      </w:r>
    </w:p>
    <w:p w:rsidR="00224CDC" w:rsidRPr="00566CD5" w:rsidRDefault="00224CDC" w:rsidP="00224CDC">
      <w:pPr>
        <w:spacing w:line="240" w:lineRule="atLeast"/>
        <w:contextualSpacing/>
        <w:rPr>
          <w:bCs/>
        </w:rPr>
      </w:pPr>
      <w:r w:rsidRPr="00566CD5">
        <w:rPr>
          <w:bCs/>
        </w:rPr>
        <w:t>Indian Synthetic Rubber Limited</w:t>
      </w:r>
    </w:p>
    <w:p w:rsidR="00224CDC" w:rsidRPr="00566CD5" w:rsidRDefault="00224CDC" w:rsidP="00224CDC">
      <w:pPr>
        <w:spacing w:line="240" w:lineRule="atLeast"/>
        <w:contextualSpacing/>
        <w:rPr>
          <w:bCs/>
        </w:rPr>
      </w:pPr>
      <w:proofErr w:type="gramStart"/>
      <w:r w:rsidRPr="00566CD5">
        <w:rPr>
          <w:bCs/>
        </w:rPr>
        <w:t>opp</w:t>
      </w:r>
      <w:proofErr w:type="gramEnd"/>
      <w:r w:rsidRPr="00566CD5">
        <w:rPr>
          <w:bCs/>
        </w:rPr>
        <w:t xml:space="preserve">. </w:t>
      </w:r>
      <w:proofErr w:type="spellStart"/>
      <w:r w:rsidRPr="00566CD5">
        <w:rPr>
          <w:bCs/>
        </w:rPr>
        <w:t>Naptha</w:t>
      </w:r>
      <w:proofErr w:type="spellEnd"/>
      <w:r w:rsidRPr="00566CD5">
        <w:rPr>
          <w:bCs/>
        </w:rPr>
        <w:t xml:space="preserve"> Cracker Polymer Terminal gate </w:t>
      </w:r>
    </w:p>
    <w:p w:rsidR="00224CDC" w:rsidRDefault="00224CDC" w:rsidP="00224CDC">
      <w:pPr>
        <w:spacing w:line="240" w:lineRule="atLeast"/>
        <w:contextualSpacing/>
        <w:rPr>
          <w:bCs/>
        </w:rPr>
      </w:pPr>
      <w:r w:rsidRPr="00566CD5">
        <w:rPr>
          <w:bCs/>
        </w:rPr>
        <w:t>P.O-</w:t>
      </w:r>
      <w:proofErr w:type="spellStart"/>
      <w:r w:rsidRPr="00566CD5">
        <w:rPr>
          <w:bCs/>
        </w:rPr>
        <w:t>Panipat</w:t>
      </w:r>
      <w:proofErr w:type="spellEnd"/>
      <w:r w:rsidRPr="00566CD5">
        <w:rPr>
          <w:bCs/>
        </w:rPr>
        <w:t xml:space="preserve"> Refinery, </w:t>
      </w:r>
      <w:proofErr w:type="spellStart"/>
      <w:r w:rsidRPr="00566CD5">
        <w:rPr>
          <w:bCs/>
        </w:rPr>
        <w:t>Panipat</w:t>
      </w:r>
      <w:proofErr w:type="spellEnd"/>
      <w:r w:rsidRPr="00566CD5">
        <w:rPr>
          <w:bCs/>
        </w:rPr>
        <w:t xml:space="preserve">, </w:t>
      </w:r>
    </w:p>
    <w:p w:rsidR="00224CDC" w:rsidRDefault="00224CDC" w:rsidP="00224CDC">
      <w:r w:rsidRPr="00566CD5">
        <w:rPr>
          <w:bCs/>
        </w:rPr>
        <w:t>Haryana-132140</w:t>
      </w:r>
    </w:p>
    <w:p w:rsidR="00224CDC" w:rsidRDefault="00224CDC" w:rsidP="00224CDC">
      <w:pPr>
        <w:pStyle w:val="NoSpacing"/>
      </w:pPr>
    </w:p>
    <w:p w:rsidR="00224CDC" w:rsidRDefault="00224CDC" w:rsidP="00224CDC">
      <w:pPr>
        <w:pStyle w:val="NoSpacing"/>
      </w:pPr>
    </w:p>
    <w:p w:rsidR="00224CDC" w:rsidRDefault="00224CDC" w:rsidP="00224CDC">
      <w:pPr>
        <w:pStyle w:val="NoSpacing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273B2A">
        <w:rPr>
          <w:b/>
          <w:sz w:val="28"/>
          <w:szCs w:val="28"/>
          <w:u w:val="single"/>
        </w:rPr>
        <w:t>DEBIT NOTE</w:t>
      </w:r>
    </w:p>
    <w:p w:rsidR="00224CDC" w:rsidRDefault="00224CDC" w:rsidP="00224CDC">
      <w:pPr>
        <w:pStyle w:val="NoSpacing"/>
        <w:rPr>
          <w:b/>
          <w:sz w:val="28"/>
          <w:szCs w:val="28"/>
          <w:u w:val="single"/>
        </w:rPr>
      </w:pPr>
    </w:p>
    <w:p w:rsidR="00224CDC" w:rsidRDefault="00224CDC" w:rsidP="00224CDC">
      <w:pPr>
        <w:pStyle w:val="NoSpacing"/>
      </w:pPr>
    </w:p>
    <w:p w:rsidR="00224CDC" w:rsidRDefault="00224CDC" w:rsidP="00224CDC">
      <w:pPr>
        <w:pStyle w:val="NoSpacing"/>
      </w:pPr>
      <w:r w:rsidRPr="00B74F2C">
        <w:t>Being</w:t>
      </w:r>
      <w:r>
        <w:t xml:space="preserve"> </w:t>
      </w:r>
      <w:r w:rsidRPr="00B74F2C">
        <w:t xml:space="preserve"> </w:t>
      </w:r>
      <w:r>
        <w:t xml:space="preserve"> </w:t>
      </w:r>
      <w:r w:rsidRPr="00B74F2C">
        <w:t xml:space="preserve">amount </w:t>
      </w:r>
      <w:r>
        <w:t xml:space="preserve">of Freight charges of </w:t>
      </w:r>
      <w:proofErr w:type="spellStart"/>
      <w:r>
        <w:t>Rs</w:t>
      </w:r>
      <w:proofErr w:type="spellEnd"/>
      <w:r>
        <w:t xml:space="preserve"> 5400 per Invoice</w:t>
      </w:r>
      <w:proofErr w:type="gramStart"/>
      <w:r>
        <w:t>,  omitted</w:t>
      </w:r>
      <w:proofErr w:type="gramEnd"/>
      <w:r>
        <w:t xml:space="preserve"> in the below mentioned consignment delivered to ISRL, now being Debited to your account. </w:t>
      </w:r>
    </w:p>
    <w:p w:rsidR="00224CDC" w:rsidRDefault="00224CDC" w:rsidP="00224CDC">
      <w:pPr>
        <w:pStyle w:val="NoSpacing"/>
      </w:pPr>
    </w:p>
    <w:p w:rsidR="00224CDC" w:rsidRDefault="00224CDC" w:rsidP="00224CDC">
      <w:pPr>
        <w:pStyle w:val="NoSpacing"/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88"/>
        <w:gridCol w:w="1279"/>
        <w:gridCol w:w="708"/>
        <w:gridCol w:w="1276"/>
        <w:gridCol w:w="851"/>
        <w:gridCol w:w="567"/>
        <w:gridCol w:w="850"/>
        <w:gridCol w:w="1197"/>
        <w:gridCol w:w="1071"/>
      </w:tblGrid>
      <w:tr w:rsidR="00224CDC" w:rsidRPr="00224CDC" w:rsidTr="006C0932">
        <w:trPr>
          <w:trHeight w:val="75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Billing Doc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Billing D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224CDC" w:rsidRPr="00224CDC" w:rsidRDefault="00224CDC" w:rsidP="006C093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 xml:space="preserve">Sold To Part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PO 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 xml:space="preserve">Billed </w:t>
            </w:r>
            <w:proofErr w:type="spellStart"/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Qt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Un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 xml:space="preserve">Freight P MT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Total Freigh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 xml:space="preserve">Ex </w:t>
            </w:r>
            <w:proofErr w:type="spellStart"/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Inv</w:t>
            </w:r>
            <w:proofErr w:type="spellEnd"/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 xml:space="preserve"> No</w:t>
            </w:r>
          </w:p>
        </w:tc>
      </w:tr>
      <w:tr w:rsidR="00224CDC" w:rsidRPr="00224CDC" w:rsidTr="006C0932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91037061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28-12-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ISR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4800004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23.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M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5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12943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3105979</w:t>
            </w:r>
          </w:p>
        </w:tc>
      </w:tr>
      <w:tr w:rsidR="00224CDC" w:rsidRPr="00224CDC" w:rsidTr="006C0932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91037061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28-12-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ISR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4800004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20.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M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5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1095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3105983</w:t>
            </w:r>
          </w:p>
        </w:tc>
      </w:tr>
      <w:tr w:rsidR="00224CDC" w:rsidRPr="00224CDC" w:rsidTr="006C0932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91037063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05-01-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ISR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4800004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24.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M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5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1311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3106157</w:t>
            </w:r>
          </w:p>
        </w:tc>
      </w:tr>
      <w:tr w:rsidR="00224CDC" w:rsidRPr="00224CDC" w:rsidTr="006C0932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91037063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05-01-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ISR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4800004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25.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M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5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1354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  <w:t>3106167</w:t>
            </w:r>
          </w:p>
        </w:tc>
      </w:tr>
      <w:tr w:rsidR="00224CDC" w:rsidRPr="00224CDC" w:rsidTr="006C0932">
        <w:trPr>
          <w:trHeight w:val="255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IN" w:eastAsia="en-IN"/>
              </w:rPr>
              <w:t>93.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IN" w:eastAsia="en-IN"/>
              </w:rPr>
            </w:pPr>
            <w:r w:rsidRPr="00224CDC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IN" w:eastAsia="en-IN"/>
              </w:rPr>
              <w:t>5,05,65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DC" w:rsidRPr="00224CDC" w:rsidRDefault="00224CDC" w:rsidP="00224C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IN" w:eastAsia="en-IN"/>
              </w:rPr>
            </w:pPr>
          </w:p>
        </w:tc>
      </w:tr>
    </w:tbl>
    <w:p w:rsidR="00224CDC" w:rsidRDefault="00224CDC" w:rsidP="00224CDC">
      <w:pPr>
        <w:pStyle w:val="NoSpacing"/>
        <w:rPr>
          <w:sz w:val="12"/>
          <w:szCs w:val="12"/>
        </w:rPr>
      </w:pPr>
    </w:p>
    <w:p w:rsidR="00224CDC" w:rsidRDefault="00224CDC" w:rsidP="00224CDC">
      <w:pPr>
        <w:pStyle w:val="NoSpacing"/>
        <w:rPr>
          <w:sz w:val="20"/>
          <w:szCs w:val="20"/>
        </w:rPr>
      </w:pPr>
    </w:p>
    <w:p w:rsidR="00224CDC" w:rsidRPr="004461AC" w:rsidRDefault="00224CDC" w:rsidP="00224CDC">
      <w:pPr>
        <w:pStyle w:val="NoSpacing"/>
      </w:pPr>
      <w:r w:rsidRPr="004461AC">
        <w:t>Calculations:-</w:t>
      </w:r>
    </w:p>
    <w:p w:rsidR="00224CDC" w:rsidRPr="004461AC" w:rsidRDefault="00224CDC" w:rsidP="00224CDC">
      <w:pPr>
        <w:pStyle w:val="NoSpacing"/>
      </w:pPr>
    </w:p>
    <w:p w:rsidR="00224CDC" w:rsidRPr="004461AC" w:rsidRDefault="00224CDC" w:rsidP="00224CDC">
      <w:pPr>
        <w:pStyle w:val="NoSpacing"/>
      </w:pPr>
      <w:r w:rsidRPr="004461AC">
        <w:t xml:space="preserve">Total MT = </w:t>
      </w:r>
      <w:r>
        <w:t>93</w:t>
      </w:r>
      <w:r w:rsidRPr="004461AC">
        <w:t>.</w:t>
      </w:r>
      <w:r>
        <w:t>640</w:t>
      </w:r>
      <w:r w:rsidRPr="004461AC">
        <w:t xml:space="preserve"> x </w:t>
      </w:r>
      <w:proofErr w:type="spellStart"/>
      <w:r w:rsidRPr="004461AC">
        <w:t>Rs</w:t>
      </w:r>
      <w:proofErr w:type="spellEnd"/>
      <w:r w:rsidRPr="004461AC">
        <w:t xml:space="preserve"> 5400 per </w:t>
      </w:r>
      <w:proofErr w:type="gramStart"/>
      <w:r w:rsidRPr="004461AC">
        <w:t>MT(</w:t>
      </w:r>
      <w:proofErr w:type="gramEnd"/>
      <w:r w:rsidRPr="004461AC">
        <w:t>freight) = 5</w:t>
      </w:r>
      <w:r>
        <w:t xml:space="preserve">,05,656=00 </w:t>
      </w:r>
      <w:r w:rsidRPr="004461AC">
        <w:tab/>
      </w:r>
      <w:r w:rsidRPr="004461AC">
        <w:tab/>
        <w:t xml:space="preserve">                 </w:t>
      </w:r>
      <w:proofErr w:type="spellStart"/>
      <w:r w:rsidRPr="004461AC">
        <w:rPr>
          <w:b/>
        </w:rPr>
        <w:t>Rs</w:t>
      </w:r>
      <w:proofErr w:type="spellEnd"/>
      <w:r w:rsidRPr="004461AC">
        <w:rPr>
          <w:b/>
        </w:rPr>
        <w:t>. 5,</w:t>
      </w:r>
      <w:r>
        <w:rPr>
          <w:b/>
        </w:rPr>
        <w:t>05</w:t>
      </w:r>
      <w:r w:rsidRPr="004461AC">
        <w:rPr>
          <w:b/>
        </w:rPr>
        <w:t>,</w:t>
      </w:r>
      <w:r>
        <w:rPr>
          <w:b/>
        </w:rPr>
        <w:t>656</w:t>
      </w:r>
      <w:r w:rsidRPr="004461AC">
        <w:rPr>
          <w:b/>
        </w:rPr>
        <w:t>=00</w:t>
      </w:r>
    </w:p>
    <w:p w:rsidR="00224CDC" w:rsidRPr="004461AC" w:rsidRDefault="00224CDC" w:rsidP="00224CDC">
      <w:pPr>
        <w:pStyle w:val="NoSpacing"/>
      </w:pPr>
      <w:r w:rsidRPr="004461AC">
        <w:tab/>
      </w:r>
      <w:r w:rsidRPr="004461AC">
        <w:tab/>
      </w:r>
      <w:r w:rsidRPr="004461AC">
        <w:tab/>
      </w:r>
      <w:r w:rsidRPr="004461AC">
        <w:tab/>
      </w:r>
      <w:r w:rsidRPr="004461AC">
        <w:tab/>
      </w:r>
      <w:r w:rsidRPr="004461AC">
        <w:tab/>
      </w:r>
      <w:r w:rsidRPr="004461AC">
        <w:tab/>
      </w:r>
      <w:r w:rsidRPr="004461AC">
        <w:tab/>
      </w:r>
      <w:r w:rsidRPr="004461AC">
        <w:tab/>
      </w:r>
      <w:r w:rsidRPr="004461AC">
        <w:tab/>
        <w:t xml:space="preserve">  ----- ---------------</w:t>
      </w:r>
    </w:p>
    <w:p w:rsidR="00224CDC" w:rsidRPr="004461AC" w:rsidRDefault="00224CDC" w:rsidP="00224CDC">
      <w:pPr>
        <w:pStyle w:val="NoSpacing"/>
      </w:pPr>
    </w:p>
    <w:p w:rsidR="00224CDC" w:rsidRPr="004461AC" w:rsidRDefault="00224CDC" w:rsidP="00224CDC">
      <w:pPr>
        <w:pStyle w:val="NoSpacing"/>
      </w:pPr>
    </w:p>
    <w:p w:rsidR="00224CDC" w:rsidRPr="004461AC" w:rsidRDefault="00224CDC" w:rsidP="00224CDC">
      <w:pPr>
        <w:pStyle w:val="NoSpacing"/>
      </w:pPr>
      <w:r w:rsidRPr="004461AC">
        <w:t>Rupees</w:t>
      </w:r>
      <w:proofErr w:type="gramStart"/>
      <w:r w:rsidRPr="004461AC">
        <w:t>:-</w:t>
      </w:r>
      <w:proofErr w:type="gramEnd"/>
      <w:r w:rsidRPr="004461AC">
        <w:t xml:space="preserve">   Five Lakh </w:t>
      </w:r>
      <w:r w:rsidR="006C0932">
        <w:t xml:space="preserve">Five </w:t>
      </w:r>
      <w:r w:rsidRPr="004461AC">
        <w:t xml:space="preserve">  Thousand </w:t>
      </w:r>
      <w:r w:rsidR="006C0932">
        <w:t xml:space="preserve"> Six</w:t>
      </w:r>
      <w:r w:rsidRPr="004461AC">
        <w:t xml:space="preserve"> Hundred </w:t>
      </w:r>
      <w:r w:rsidR="006C0932">
        <w:t xml:space="preserve"> Fifty Six</w:t>
      </w:r>
      <w:r w:rsidRPr="004461AC">
        <w:t xml:space="preserve"> Only .</w:t>
      </w:r>
    </w:p>
    <w:p w:rsidR="00224CDC" w:rsidRPr="004461AC" w:rsidRDefault="00224CDC" w:rsidP="00224CDC">
      <w:pPr>
        <w:pStyle w:val="NoSpacing"/>
      </w:pPr>
    </w:p>
    <w:p w:rsidR="00224CDC" w:rsidRPr="004461AC" w:rsidRDefault="00224CDC" w:rsidP="00224CDC">
      <w:pPr>
        <w:pStyle w:val="NoSpacing"/>
      </w:pPr>
    </w:p>
    <w:p w:rsidR="00224CDC" w:rsidRPr="004461AC" w:rsidRDefault="00224CDC" w:rsidP="00224CDC">
      <w:pPr>
        <w:pStyle w:val="NoSpacing"/>
      </w:pPr>
    </w:p>
    <w:p w:rsidR="00224CDC" w:rsidRPr="004461AC" w:rsidRDefault="00224CDC" w:rsidP="00224CDC">
      <w:pPr>
        <w:pStyle w:val="NoSpacing"/>
      </w:pPr>
      <w:r w:rsidRPr="004461AC">
        <w:t>For VVF (India) Ltd</w:t>
      </w:r>
    </w:p>
    <w:p w:rsidR="00224CDC" w:rsidRPr="004461AC" w:rsidRDefault="00224CDC" w:rsidP="00224CDC">
      <w:pPr>
        <w:pStyle w:val="NoSpacing"/>
      </w:pPr>
    </w:p>
    <w:p w:rsidR="00224CDC" w:rsidRDefault="00224CDC" w:rsidP="00224CDC">
      <w:pPr>
        <w:pStyle w:val="NoSpacing"/>
      </w:pPr>
    </w:p>
    <w:p w:rsidR="00224CDC" w:rsidRDefault="00224CDC" w:rsidP="00224CDC">
      <w:pPr>
        <w:pStyle w:val="NoSpacing"/>
      </w:pPr>
    </w:p>
    <w:p w:rsidR="00224CDC" w:rsidRDefault="00224CDC" w:rsidP="00224CDC">
      <w:pPr>
        <w:pStyle w:val="NoSpacing"/>
      </w:pPr>
      <w:bookmarkStart w:id="0" w:name="_GoBack"/>
      <w:bookmarkEnd w:id="0"/>
      <w:proofErr w:type="spellStart"/>
      <w:r w:rsidRPr="004461AC">
        <w:t>Authorised</w:t>
      </w:r>
      <w:proofErr w:type="spellEnd"/>
      <w:r w:rsidRPr="004461AC">
        <w:t xml:space="preserve"> Signatory</w:t>
      </w:r>
    </w:p>
    <w:sectPr w:rsidR="00224CDC" w:rsidSect="00FC7A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831" w:bottom="1440" w:left="1191" w:header="907" w:footer="510" w:gutter="170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25C" w:rsidRDefault="0027225C" w:rsidP="0051476F">
      <w:pPr>
        <w:spacing w:after="0" w:line="240" w:lineRule="auto"/>
      </w:pPr>
      <w:r>
        <w:separator/>
      </w:r>
    </w:p>
  </w:endnote>
  <w:endnote w:type="continuationSeparator" w:id="0">
    <w:p w:rsidR="0027225C" w:rsidRDefault="0027225C" w:rsidP="0051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A8" w:rsidRDefault="00033B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A8" w:rsidRDefault="00033B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A8" w:rsidRDefault="00033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25C" w:rsidRDefault="0027225C" w:rsidP="0051476F">
      <w:pPr>
        <w:spacing w:after="0" w:line="240" w:lineRule="auto"/>
      </w:pPr>
      <w:r>
        <w:separator/>
      </w:r>
    </w:p>
  </w:footnote>
  <w:footnote w:type="continuationSeparator" w:id="0">
    <w:p w:rsidR="0027225C" w:rsidRDefault="0027225C" w:rsidP="00514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A8" w:rsidRDefault="00033B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A8" w:rsidRDefault="00033B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A8" w:rsidRDefault="00033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839C7"/>
    <w:multiLevelType w:val="hybridMultilevel"/>
    <w:tmpl w:val="D5244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2A"/>
    <w:rsid w:val="0000071C"/>
    <w:rsid w:val="00000BDE"/>
    <w:rsid w:val="0000718A"/>
    <w:rsid w:val="00010B39"/>
    <w:rsid w:val="000147C5"/>
    <w:rsid w:val="000160C9"/>
    <w:rsid w:val="00021C49"/>
    <w:rsid w:val="0002681C"/>
    <w:rsid w:val="000323BA"/>
    <w:rsid w:val="00033BA8"/>
    <w:rsid w:val="00035C60"/>
    <w:rsid w:val="000364F6"/>
    <w:rsid w:val="00060B34"/>
    <w:rsid w:val="00061B50"/>
    <w:rsid w:val="00066D50"/>
    <w:rsid w:val="00071366"/>
    <w:rsid w:val="00075735"/>
    <w:rsid w:val="0008106B"/>
    <w:rsid w:val="00097E87"/>
    <w:rsid w:val="000A2377"/>
    <w:rsid w:val="000A66F1"/>
    <w:rsid w:val="000B1C2B"/>
    <w:rsid w:val="000C50F6"/>
    <w:rsid w:val="000C5C9B"/>
    <w:rsid w:val="000D50CA"/>
    <w:rsid w:val="000E205A"/>
    <w:rsid w:val="000E562D"/>
    <w:rsid w:val="000F2281"/>
    <w:rsid w:val="0010108D"/>
    <w:rsid w:val="001033B5"/>
    <w:rsid w:val="001124D7"/>
    <w:rsid w:val="00112C0C"/>
    <w:rsid w:val="001217D9"/>
    <w:rsid w:val="00131006"/>
    <w:rsid w:val="00141EB9"/>
    <w:rsid w:val="00176044"/>
    <w:rsid w:val="00183739"/>
    <w:rsid w:val="0018545B"/>
    <w:rsid w:val="00185C2F"/>
    <w:rsid w:val="00186629"/>
    <w:rsid w:val="00191C49"/>
    <w:rsid w:val="00192FF5"/>
    <w:rsid w:val="001A1202"/>
    <w:rsid w:val="001A1CF8"/>
    <w:rsid w:val="001A2162"/>
    <w:rsid w:val="001B35DE"/>
    <w:rsid w:val="001B3D17"/>
    <w:rsid w:val="001C07B5"/>
    <w:rsid w:val="001D4102"/>
    <w:rsid w:val="001E0087"/>
    <w:rsid w:val="00204217"/>
    <w:rsid w:val="002066ED"/>
    <w:rsid w:val="00214144"/>
    <w:rsid w:val="00224CDC"/>
    <w:rsid w:val="0022650C"/>
    <w:rsid w:val="0023460A"/>
    <w:rsid w:val="00237AAF"/>
    <w:rsid w:val="00246F7B"/>
    <w:rsid w:val="00254485"/>
    <w:rsid w:val="00256C85"/>
    <w:rsid w:val="0027225C"/>
    <w:rsid w:val="00273B2A"/>
    <w:rsid w:val="00277266"/>
    <w:rsid w:val="00277EF2"/>
    <w:rsid w:val="002848EB"/>
    <w:rsid w:val="00284FAC"/>
    <w:rsid w:val="00285E2C"/>
    <w:rsid w:val="002B0A47"/>
    <w:rsid w:val="002B6219"/>
    <w:rsid w:val="002C0F08"/>
    <w:rsid w:val="002C1234"/>
    <w:rsid w:val="002D112C"/>
    <w:rsid w:val="002E28E8"/>
    <w:rsid w:val="002F5423"/>
    <w:rsid w:val="002F5B9F"/>
    <w:rsid w:val="00301477"/>
    <w:rsid w:val="003066A6"/>
    <w:rsid w:val="00307505"/>
    <w:rsid w:val="0031401A"/>
    <w:rsid w:val="0033399F"/>
    <w:rsid w:val="00350894"/>
    <w:rsid w:val="00354B54"/>
    <w:rsid w:val="003710FD"/>
    <w:rsid w:val="00376F05"/>
    <w:rsid w:val="00385794"/>
    <w:rsid w:val="00390FE2"/>
    <w:rsid w:val="00395253"/>
    <w:rsid w:val="003B07DB"/>
    <w:rsid w:val="003C371D"/>
    <w:rsid w:val="003C6A05"/>
    <w:rsid w:val="003D2E37"/>
    <w:rsid w:val="003D385C"/>
    <w:rsid w:val="003D7E45"/>
    <w:rsid w:val="003E7F43"/>
    <w:rsid w:val="00400A4C"/>
    <w:rsid w:val="004018E8"/>
    <w:rsid w:val="00413F02"/>
    <w:rsid w:val="0042473A"/>
    <w:rsid w:val="00424E4F"/>
    <w:rsid w:val="00436ED1"/>
    <w:rsid w:val="004422B1"/>
    <w:rsid w:val="004461AC"/>
    <w:rsid w:val="00447697"/>
    <w:rsid w:val="00460DF5"/>
    <w:rsid w:val="00463331"/>
    <w:rsid w:val="004645D5"/>
    <w:rsid w:val="00470922"/>
    <w:rsid w:val="00472789"/>
    <w:rsid w:val="004816B1"/>
    <w:rsid w:val="00484C67"/>
    <w:rsid w:val="00496B20"/>
    <w:rsid w:val="00497066"/>
    <w:rsid w:val="004A3182"/>
    <w:rsid w:val="004A3837"/>
    <w:rsid w:val="004A522F"/>
    <w:rsid w:val="004B2D49"/>
    <w:rsid w:val="004B4874"/>
    <w:rsid w:val="004C22DB"/>
    <w:rsid w:val="004C351B"/>
    <w:rsid w:val="004D15BC"/>
    <w:rsid w:val="004D2282"/>
    <w:rsid w:val="004D3274"/>
    <w:rsid w:val="004E4E2A"/>
    <w:rsid w:val="004E5725"/>
    <w:rsid w:val="00501D7F"/>
    <w:rsid w:val="0051476F"/>
    <w:rsid w:val="00522ACE"/>
    <w:rsid w:val="00540100"/>
    <w:rsid w:val="00541259"/>
    <w:rsid w:val="0054499F"/>
    <w:rsid w:val="00547D29"/>
    <w:rsid w:val="00550421"/>
    <w:rsid w:val="00553696"/>
    <w:rsid w:val="00566CD5"/>
    <w:rsid w:val="0057537C"/>
    <w:rsid w:val="00576606"/>
    <w:rsid w:val="005878D2"/>
    <w:rsid w:val="00590928"/>
    <w:rsid w:val="00594521"/>
    <w:rsid w:val="00596669"/>
    <w:rsid w:val="005A0E9F"/>
    <w:rsid w:val="005B7ECC"/>
    <w:rsid w:val="005D30B2"/>
    <w:rsid w:val="005D5AFF"/>
    <w:rsid w:val="005D73E5"/>
    <w:rsid w:val="005F2D25"/>
    <w:rsid w:val="00602945"/>
    <w:rsid w:val="00621E86"/>
    <w:rsid w:val="00632FFA"/>
    <w:rsid w:val="00637058"/>
    <w:rsid w:val="00652B14"/>
    <w:rsid w:val="00653AC7"/>
    <w:rsid w:val="00657066"/>
    <w:rsid w:val="00662143"/>
    <w:rsid w:val="0067116F"/>
    <w:rsid w:val="00684A99"/>
    <w:rsid w:val="006932A5"/>
    <w:rsid w:val="0069340C"/>
    <w:rsid w:val="00696366"/>
    <w:rsid w:val="006A0E78"/>
    <w:rsid w:val="006A6212"/>
    <w:rsid w:val="006A78A7"/>
    <w:rsid w:val="006B26FE"/>
    <w:rsid w:val="006C0932"/>
    <w:rsid w:val="006C6FBC"/>
    <w:rsid w:val="006D3CA3"/>
    <w:rsid w:val="006D53AE"/>
    <w:rsid w:val="006F45D8"/>
    <w:rsid w:val="006F6AD9"/>
    <w:rsid w:val="006F76DB"/>
    <w:rsid w:val="006F7908"/>
    <w:rsid w:val="006F7DC9"/>
    <w:rsid w:val="00701510"/>
    <w:rsid w:val="00724E9C"/>
    <w:rsid w:val="00743561"/>
    <w:rsid w:val="00746AB2"/>
    <w:rsid w:val="007703C9"/>
    <w:rsid w:val="00774D1C"/>
    <w:rsid w:val="0078096B"/>
    <w:rsid w:val="007971F3"/>
    <w:rsid w:val="007A5BD6"/>
    <w:rsid w:val="007B1D44"/>
    <w:rsid w:val="007B1F3B"/>
    <w:rsid w:val="007B21B9"/>
    <w:rsid w:val="007B2BCC"/>
    <w:rsid w:val="007B5416"/>
    <w:rsid w:val="007C7368"/>
    <w:rsid w:val="007D52FC"/>
    <w:rsid w:val="007D7D05"/>
    <w:rsid w:val="007F5F2D"/>
    <w:rsid w:val="007F6E61"/>
    <w:rsid w:val="008157D7"/>
    <w:rsid w:val="00820BF4"/>
    <w:rsid w:val="008223E2"/>
    <w:rsid w:val="008256C2"/>
    <w:rsid w:val="00827AD6"/>
    <w:rsid w:val="00832929"/>
    <w:rsid w:val="00835355"/>
    <w:rsid w:val="0083561E"/>
    <w:rsid w:val="008462B1"/>
    <w:rsid w:val="00852A4C"/>
    <w:rsid w:val="00862E2A"/>
    <w:rsid w:val="00864562"/>
    <w:rsid w:val="0087042D"/>
    <w:rsid w:val="00875A90"/>
    <w:rsid w:val="00883A19"/>
    <w:rsid w:val="00883CD5"/>
    <w:rsid w:val="008A1759"/>
    <w:rsid w:val="008B0C53"/>
    <w:rsid w:val="008B1207"/>
    <w:rsid w:val="008B4961"/>
    <w:rsid w:val="008B7674"/>
    <w:rsid w:val="008C2158"/>
    <w:rsid w:val="008D27E6"/>
    <w:rsid w:val="008D30BC"/>
    <w:rsid w:val="008E6A89"/>
    <w:rsid w:val="008F1E7C"/>
    <w:rsid w:val="008F688A"/>
    <w:rsid w:val="008F794C"/>
    <w:rsid w:val="0090550E"/>
    <w:rsid w:val="00921678"/>
    <w:rsid w:val="009241C0"/>
    <w:rsid w:val="00926124"/>
    <w:rsid w:val="00934D2D"/>
    <w:rsid w:val="009358D2"/>
    <w:rsid w:val="0094192B"/>
    <w:rsid w:val="00941CB5"/>
    <w:rsid w:val="009470B4"/>
    <w:rsid w:val="0095069B"/>
    <w:rsid w:val="0096639E"/>
    <w:rsid w:val="009931C1"/>
    <w:rsid w:val="009B68A0"/>
    <w:rsid w:val="009C0733"/>
    <w:rsid w:val="009D4069"/>
    <w:rsid w:val="009E1957"/>
    <w:rsid w:val="009E6998"/>
    <w:rsid w:val="00A05FF0"/>
    <w:rsid w:val="00A12FAB"/>
    <w:rsid w:val="00A3448F"/>
    <w:rsid w:val="00A40FAB"/>
    <w:rsid w:val="00A43582"/>
    <w:rsid w:val="00A6153A"/>
    <w:rsid w:val="00A7472A"/>
    <w:rsid w:val="00A779ED"/>
    <w:rsid w:val="00A9514D"/>
    <w:rsid w:val="00A96173"/>
    <w:rsid w:val="00AA6BE0"/>
    <w:rsid w:val="00AB4401"/>
    <w:rsid w:val="00AB6B85"/>
    <w:rsid w:val="00AC4EB2"/>
    <w:rsid w:val="00AC6053"/>
    <w:rsid w:val="00AD5CC1"/>
    <w:rsid w:val="00AE7153"/>
    <w:rsid w:val="00AE78F6"/>
    <w:rsid w:val="00AF14FF"/>
    <w:rsid w:val="00AF1F6C"/>
    <w:rsid w:val="00B03984"/>
    <w:rsid w:val="00B12146"/>
    <w:rsid w:val="00B377CB"/>
    <w:rsid w:val="00B42B8F"/>
    <w:rsid w:val="00B50FDF"/>
    <w:rsid w:val="00B64C25"/>
    <w:rsid w:val="00B74F2C"/>
    <w:rsid w:val="00B822DE"/>
    <w:rsid w:val="00B910A1"/>
    <w:rsid w:val="00B96933"/>
    <w:rsid w:val="00BB01F5"/>
    <w:rsid w:val="00BD29A6"/>
    <w:rsid w:val="00BD5844"/>
    <w:rsid w:val="00BE3C86"/>
    <w:rsid w:val="00BE6CF8"/>
    <w:rsid w:val="00BF5B99"/>
    <w:rsid w:val="00BF6E19"/>
    <w:rsid w:val="00C11369"/>
    <w:rsid w:val="00C173AC"/>
    <w:rsid w:val="00C241B1"/>
    <w:rsid w:val="00C36129"/>
    <w:rsid w:val="00C4130A"/>
    <w:rsid w:val="00C41FF1"/>
    <w:rsid w:val="00C525D3"/>
    <w:rsid w:val="00C52933"/>
    <w:rsid w:val="00C628F5"/>
    <w:rsid w:val="00C848E8"/>
    <w:rsid w:val="00C85E4A"/>
    <w:rsid w:val="00C86E64"/>
    <w:rsid w:val="00C956F9"/>
    <w:rsid w:val="00CA66FA"/>
    <w:rsid w:val="00CB0F1D"/>
    <w:rsid w:val="00CC5B30"/>
    <w:rsid w:val="00CD348A"/>
    <w:rsid w:val="00CE41B3"/>
    <w:rsid w:val="00CE4E0A"/>
    <w:rsid w:val="00CE60F6"/>
    <w:rsid w:val="00CF1609"/>
    <w:rsid w:val="00CF3932"/>
    <w:rsid w:val="00D03069"/>
    <w:rsid w:val="00D07296"/>
    <w:rsid w:val="00D176C6"/>
    <w:rsid w:val="00D26CC9"/>
    <w:rsid w:val="00D3144B"/>
    <w:rsid w:val="00D33250"/>
    <w:rsid w:val="00D36D24"/>
    <w:rsid w:val="00D40462"/>
    <w:rsid w:val="00D63B55"/>
    <w:rsid w:val="00D66579"/>
    <w:rsid w:val="00D7030E"/>
    <w:rsid w:val="00D827ED"/>
    <w:rsid w:val="00D91F8C"/>
    <w:rsid w:val="00D93913"/>
    <w:rsid w:val="00D93FFC"/>
    <w:rsid w:val="00D9644E"/>
    <w:rsid w:val="00DA7C24"/>
    <w:rsid w:val="00DB3C7F"/>
    <w:rsid w:val="00DC1BFB"/>
    <w:rsid w:val="00DF21D6"/>
    <w:rsid w:val="00DF345D"/>
    <w:rsid w:val="00DF3D8E"/>
    <w:rsid w:val="00E16D99"/>
    <w:rsid w:val="00E21BAD"/>
    <w:rsid w:val="00E420E6"/>
    <w:rsid w:val="00E77B12"/>
    <w:rsid w:val="00E80431"/>
    <w:rsid w:val="00E8165B"/>
    <w:rsid w:val="00E90F42"/>
    <w:rsid w:val="00E951EB"/>
    <w:rsid w:val="00E96790"/>
    <w:rsid w:val="00EA6EC4"/>
    <w:rsid w:val="00EA7C17"/>
    <w:rsid w:val="00EB4854"/>
    <w:rsid w:val="00EC2447"/>
    <w:rsid w:val="00EC2EDC"/>
    <w:rsid w:val="00EC757C"/>
    <w:rsid w:val="00ED05DB"/>
    <w:rsid w:val="00ED296F"/>
    <w:rsid w:val="00ED2B37"/>
    <w:rsid w:val="00EE55AC"/>
    <w:rsid w:val="00EF339C"/>
    <w:rsid w:val="00EF3C10"/>
    <w:rsid w:val="00EF7405"/>
    <w:rsid w:val="00F02880"/>
    <w:rsid w:val="00F062DF"/>
    <w:rsid w:val="00F135AD"/>
    <w:rsid w:val="00F158AA"/>
    <w:rsid w:val="00F21F83"/>
    <w:rsid w:val="00F570D4"/>
    <w:rsid w:val="00F57F1B"/>
    <w:rsid w:val="00F65FAC"/>
    <w:rsid w:val="00F87F47"/>
    <w:rsid w:val="00F9248B"/>
    <w:rsid w:val="00F9797B"/>
    <w:rsid w:val="00FA3F07"/>
    <w:rsid w:val="00FA62D3"/>
    <w:rsid w:val="00FB5ED9"/>
    <w:rsid w:val="00FB60CA"/>
    <w:rsid w:val="00FC3EF1"/>
    <w:rsid w:val="00FC7A11"/>
    <w:rsid w:val="00FD766B"/>
    <w:rsid w:val="00FE053E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2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3B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6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4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76F"/>
  </w:style>
  <w:style w:type="paragraph" w:styleId="Footer">
    <w:name w:val="footer"/>
    <w:basedOn w:val="Normal"/>
    <w:link w:val="FooterChar"/>
    <w:uiPriority w:val="99"/>
    <w:unhideWhenUsed/>
    <w:rsid w:val="00514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76F"/>
  </w:style>
  <w:style w:type="table" w:styleId="TableGrid">
    <w:name w:val="Table Grid"/>
    <w:basedOn w:val="TableNormal"/>
    <w:uiPriority w:val="59"/>
    <w:rsid w:val="008D2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2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3B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6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4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76F"/>
  </w:style>
  <w:style w:type="paragraph" w:styleId="Footer">
    <w:name w:val="footer"/>
    <w:basedOn w:val="Normal"/>
    <w:link w:val="FooterChar"/>
    <w:uiPriority w:val="99"/>
    <w:unhideWhenUsed/>
    <w:rsid w:val="00514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76F"/>
  </w:style>
  <w:style w:type="table" w:styleId="TableGrid">
    <w:name w:val="Table Grid"/>
    <w:basedOn w:val="TableNormal"/>
    <w:uiPriority w:val="59"/>
    <w:rsid w:val="008D2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0AA3-1783-4A62-A9B5-C7AF9217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VFLTD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.tripathi</dc:creator>
  <cp:lastModifiedBy>Prashant  Shirsath</cp:lastModifiedBy>
  <cp:revision>2</cp:revision>
  <cp:lastPrinted>2017-03-31T07:04:00Z</cp:lastPrinted>
  <dcterms:created xsi:type="dcterms:W3CDTF">2017-04-17T09:51:00Z</dcterms:created>
  <dcterms:modified xsi:type="dcterms:W3CDTF">2017-04-17T09:51:00Z</dcterms:modified>
</cp:coreProperties>
</file>